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ОССТАНОВЛЕНИИ ЗАПИСИ ПО ЛИЦЕВОМУ СЧЁТУ АКЦИОНЕ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на [долю / акции] в размере [___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осстановить корпоративный контроль истца и обязать совершить необходимые регистрационные и учётные действ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